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21"/>
        <w:gridCol w:w="6714"/>
      </w:tblGrid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B135B" w:rsidRPr="004D1653" w:rsidRDefault="007B135B" w:rsidP="009B58D5">
            <w:pPr>
              <w:spacing w:after="288"/>
              <w:jc w:val="both"/>
              <w:rPr>
                <w:b/>
              </w:rPr>
            </w:pPr>
            <w:r w:rsidRPr="007B135B">
              <w:rPr>
                <w:b/>
              </w:rPr>
              <w:t>ИСТОРИЯ ТЕОЛОГИИ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>
              <w:t>Очно-заочная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7B135B">
            <w:pPr>
              <w:spacing w:after="120" w:line="276" w:lineRule="auto"/>
              <w:jc w:val="both"/>
            </w:pPr>
            <w:r w:rsidRPr="004E7C6A">
              <w:t>Целью освоения дисциплины «История теологии» является знакомство с разнообразными церковными традициями теологического знания эпох поздней Античности, Средних веков, Нового и Новейшего времени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7B135B" w:rsidP="007B135B">
            <w:pPr>
              <w:spacing w:after="120" w:line="276" w:lineRule="auto"/>
              <w:jc w:val="both"/>
            </w:pPr>
            <w:r w:rsidRPr="004E7C6A">
              <w:t xml:space="preserve">ПК-4: </w:t>
            </w:r>
            <w:r w:rsidRPr="004E7C6A">
              <w:tab/>
              <w:t>способность оформлять и вводить в научный оборот полученные результаты.</w:t>
            </w:r>
          </w:p>
        </w:tc>
      </w:tr>
      <w:tr w:rsidR="007B135B" w:rsidRPr="0037074A" w:rsidTr="009B58D5">
        <w:tc>
          <w:tcPr>
            <w:tcW w:w="0" w:type="auto"/>
            <w:shd w:val="clear" w:color="auto" w:fill="auto"/>
          </w:tcPr>
          <w:p w:rsidR="007B135B" w:rsidRPr="0037074A" w:rsidRDefault="007B135B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B135B" w:rsidRPr="00B135F2" w:rsidRDefault="007B135B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B135B" w:rsidRPr="0037074A" w:rsidRDefault="00447F3C" w:rsidP="009B58D5">
            <w:pPr>
              <w:spacing w:after="288"/>
              <w:jc w:val="both"/>
            </w:pPr>
            <w:r>
              <w:rPr>
                <w:i/>
                <w:iCs/>
              </w:rPr>
              <w:t>Сухова Н.Ю.</w:t>
            </w:r>
            <w:bookmarkStart w:id="0" w:name="_GoBack"/>
            <w:bookmarkEnd w:id="0"/>
          </w:p>
        </w:tc>
      </w:tr>
    </w:tbl>
    <w:p w:rsidR="0005643A" w:rsidRPr="004E7C6A" w:rsidRDefault="0005643A" w:rsidP="004E7C6A">
      <w:pPr>
        <w:pStyle w:val="10"/>
        <w:spacing w:before="0" w:after="120"/>
      </w:pPr>
    </w:p>
    <w:p w:rsidR="003923CE" w:rsidRPr="004E7C6A" w:rsidRDefault="003923CE" w:rsidP="004E7C6A">
      <w:pPr>
        <w:pStyle w:val="10"/>
        <w:spacing w:before="0" w:after="120"/>
      </w:pPr>
      <w:bookmarkStart w:id="1" w:name="_Toc478238085"/>
      <w:bookmarkStart w:id="2" w:name="_Toc2965581"/>
      <w:r w:rsidRPr="004E7C6A">
        <w:t>Разделы дисциплины и трудо</w:t>
      </w:r>
      <w:r w:rsidR="00701525" w:rsidRPr="004E7C6A">
        <w:t>ё</w:t>
      </w:r>
      <w:r w:rsidRPr="004E7C6A">
        <w:t>мкость по видам учебных занятий</w:t>
      </w:r>
      <w:bookmarkEnd w:id="1"/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"/>
        <w:gridCol w:w="1737"/>
        <w:gridCol w:w="668"/>
        <w:gridCol w:w="1150"/>
        <w:gridCol w:w="996"/>
        <w:gridCol w:w="1078"/>
        <w:gridCol w:w="1691"/>
        <w:gridCol w:w="1728"/>
      </w:tblGrid>
      <w:tr w:rsidR="00F318EE" w:rsidRPr="004E7C6A" w:rsidTr="00FE4B44">
        <w:tc>
          <w:tcPr>
            <w:tcW w:w="0" w:type="auto"/>
            <w:vMerge w:val="restart"/>
          </w:tcPr>
          <w:p w:rsidR="00F318EE" w:rsidRPr="004E7C6A" w:rsidRDefault="00F318EE" w:rsidP="004E7C6A">
            <w:pPr>
              <w:spacing w:after="120" w:line="276" w:lineRule="auto"/>
              <w:jc w:val="both"/>
              <w:rPr>
                <w:i/>
              </w:rPr>
            </w:pPr>
            <w:r w:rsidRPr="004E7C6A">
              <w:rPr>
                <w:i/>
              </w:rPr>
              <w:t>№</w:t>
            </w:r>
          </w:p>
          <w:p w:rsidR="00F318EE" w:rsidRPr="004E7C6A" w:rsidRDefault="00F318EE" w:rsidP="004E7C6A">
            <w:pPr>
              <w:spacing w:after="120" w:line="276" w:lineRule="auto"/>
              <w:jc w:val="center"/>
            </w:pPr>
            <w:proofErr w:type="gramStart"/>
            <w:r w:rsidRPr="004E7C6A">
              <w:rPr>
                <w:i/>
              </w:rPr>
              <w:t>п</w:t>
            </w:r>
            <w:proofErr w:type="gramEnd"/>
            <w:r w:rsidRPr="004E7C6A">
              <w:rPr>
                <w:i/>
              </w:rPr>
              <w:t>/п</w:t>
            </w:r>
          </w:p>
        </w:tc>
        <w:tc>
          <w:tcPr>
            <w:tcW w:w="0" w:type="auto"/>
            <w:vMerge w:val="restart"/>
          </w:tcPr>
          <w:p w:rsidR="00F318EE" w:rsidRPr="004E7C6A" w:rsidRDefault="00F318EE" w:rsidP="004E7C6A">
            <w:pPr>
              <w:spacing w:after="120" w:line="276" w:lineRule="auto"/>
              <w:jc w:val="both"/>
              <w:rPr>
                <w:i/>
              </w:rPr>
            </w:pPr>
            <w:r w:rsidRPr="004E7C6A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318EE" w:rsidRPr="004E7C6A" w:rsidRDefault="00F318EE" w:rsidP="004E7C6A">
            <w:pPr>
              <w:spacing w:after="120" w:line="276" w:lineRule="auto"/>
              <w:ind w:left="113" w:right="113"/>
              <w:rPr>
                <w:i/>
              </w:rPr>
            </w:pPr>
            <w:r w:rsidRPr="004E7C6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318EE" w:rsidRPr="004E7C6A" w:rsidRDefault="00F318EE" w:rsidP="004E7C6A">
            <w:pPr>
              <w:spacing w:after="120" w:line="276" w:lineRule="auto"/>
              <w:jc w:val="both"/>
              <w:rPr>
                <w:i/>
              </w:rPr>
            </w:pPr>
            <w:r w:rsidRPr="004E7C6A">
              <w:rPr>
                <w:i/>
              </w:rPr>
              <w:t xml:space="preserve">Виды учебной работы и </w:t>
            </w:r>
            <w:proofErr w:type="gramStart"/>
            <w:r w:rsidRPr="004E7C6A">
              <w:rPr>
                <w:i/>
              </w:rPr>
              <w:t>их</w:t>
            </w:r>
            <w:proofErr w:type="gramEnd"/>
            <w:r w:rsidRPr="004E7C6A">
              <w:rPr>
                <w:i/>
              </w:rPr>
              <w:t xml:space="preserve"> включая трудоемкость (в академических часах)</w:t>
            </w:r>
          </w:p>
        </w:tc>
        <w:tc>
          <w:tcPr>
            <w:tcW w:w="0" w:type="auto"/>
            <w:vMerge w:val="restart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rPr>
                <w:i/>
              </w:rPr>
              <w:t xml:space="preserve">Формы контроля </w:t>
            </w:r>
          </w:p>
        </w:tc>
      </w:tr>
      <w:tr w:rsidR="00701525" w:rsidRPr="004E7C6A" w:rsidTr="00701525">
        <w:tc>
          <w:tcPr>
            <w:tcW w:w="0" w:type="auto"/>
            <w:vMerge/>
          </w:tcPr>
          <w:p w:rsidR="00701525" w:rsidRPr="004E7C6A" w:rsidRDefault="00701525" w:rsidP="004E7C6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01525" w:rsidRPr="004E7C6A" w:rsidRDefault="00701525" w:rsidP="004E7C6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01525" w:rsidRPr="004E7C6A" w:rsidRDefault="00701525" w:rsidP="004E7C6A">
            <w:pPr>
              <w:spacing w:after="120" w:line="276" w:lineRule="auto"/>
            </w:pPr>
          </w:p>
        </w:tc>
        <w:tc>
          <w:tcPr>
            <w:tcW w:w="0" w:type="auto"/>
          </w:tcPr>
          <w:p w:rsidR="00701525" w:rsidRPr="004E7C6A" w:rsidRDefault="00F318EE" w:rsidP="004E7C6A">
            <w:pPr>
              <w:spacing w:after="120" w:line="276" w:lineRule="auto"/>
              <w:rPr>
                <w:i/>
              </w:rPr>
            </w:pPr>
            <w:r w:rsidRPr="004E7C6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01525" w:rsidRPr="004E7C6A" w:rsidRDefault="00701525" w:rsidP="004E7C6A">
            <w:pPr>
              <w:spacing w:after="120" w:line="276" w:lineRule="auto"/>
            </w:pPr>
            <w:r w:rsidRPr="004E7C6A">
              <w:rPr>
                <w:i/>
              </w:rPr>
              <w:t>Пр.</w:t>
            </w:r>
          </w:p>
        </w:tc>
        <w:tc>
          <w:tcPr>
            <w:tcW w:w="0" w:type="auto"/>
          </w:tcPr>
          <w:p w:rsidR="00701525" w:rsidRPr="004E7C6A" w:rsidRDefault="00701525" w:rsidP="004E7C6A">
            <w:pPr>
              <w:spacing w:after="120" w:line="276" w:lineRule="auto"/>
            </w:pPr>
            <w:proofErr w:type="spellStart"/>
            <w:r w:rsidRPr="004E7C6A">
              <w:rPr>
                <w:i/>
              </w:rPr>
              <w:t>С.р</w:t>
            </w:r>
            <w:proofErr w:type="spellEnd"/>
            <w:r w:rsidRPr="004E7C6A">
              <w:rPr>
                <w:i/>
              </w:rPr>
              <w:t>.</w:t>
            </w:r>
          </w:p>
        </w:tc>
        <w:tc>
          <w:tcPr>
            <w:tcW w:w="0" w:type="auto"/>
          </w:tcPr>
          <w:p w:rsidR="00701525" w:rsidRPr="004E7C6A" w:rsidRDefault="00701525" w:rsidP="004E7C6A">
            <w:pPr>
              <w:spacing w:after="120" w:line="276" w:lineRule="auto"/>
              <w:rPr>
                <w:i/>
              </w:rPr>
            </w:pPr>
            <w:r w:rsidRPr="004E7C6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01525" w:rsidRPr="004E7C6A" w:rsidRDefault="00701525" w:rsidP="004E7C6A">
            <w:pPr>
              <w:spacing w:after="120" w:line="276" w:lineRule="auto"/>
            </w:pPr>
          </w:p>
        </w:tc>
      </w:tr>
      <w:tr w:rsidR="00F318EE" w:rsidRPr="004E7C6A" w:rsidTr="00701525"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1.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 xml:space="preserve">Темы 1-7. 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2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-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42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66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-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 xml:space="preserve">Посещение, опрос. </w:t>
            </w:r>
          </w:p>
        </w:tc>
      </w:tr>
      <w:tr w:rsidR="00F318EE" w:rsidRPr="004E7C6A" w:rsidTr="0078377E">
        <w:tc>
          <w:tcPr>
            <w:tcW w:w="0" w:type="auto"/>
            <w:gridSpan w:val="3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Всего</w:t>
            </w:r>
          </w:p>
        </w:tc>
        <w:tc>
          <w:tcPr>
            <w:tcW w:w="0" w:type="auto"/>
            <w:gridSpan w:val="4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108</w:t>
            </w:r>
          </w:p>
        </w:tc>
        <w:tc>
          <w:tcPr>
            <w:tcW w:w="0" w:type="auto"/>
          </w:tcPr>
          <w:p w:rsidR="00F318EE" w:rsidRPr="004E7C6A" w:rsidRDefault="00F318EE" w:rsidP="004E7C6A">
            <w:pPr>
              <w:spacing w:after="120" w:line="276" w:lineRule="auto"/>
            </w:pPr>
            <w:r w:rsidRPr="004E7C6A">
              <w:t>Зачёт.</w:t>
            </w:r>
          </w:p>
        </w:tc>
      </w:tr>
    </w:tbl>
    <w:p w:rsidR="00AD2C79" w:rsidRPr="004E7C6A" w:rsidRDefault="00AD2C79" w:rsidP="004E7C6A">
      <w:pPr>
        <w:pStyle w:val="1"/>
        <w:keepNext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</w:pPr>
    </w:p>
    <w:p w:rsidR="00CA6DA8" w:rsidRPr="004E7C6A" w:rsidRDefault="00CA6DA8" w:rsidP="00CB1EBD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0" w:after="120" w:line="276" w:lineRule="auto"/>
        <w:jc w:val="both"/>
      </w:pPr>
    </w:p>
    <w:sectPr w:rsidR="00CA6DA8" w:rsidRPr="004E7C6A" w:rsidSect="002F4F9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28" w:rsidRDefault="00AE2028" w:rsidP="0005643A">
      <w:r>
        <w:separator/>
      </w:r>
    </w:p>
  </w:endnote>
  <w:endnote w:type="continuationSeparator" w:id="0">
    <w:p w:rsidR="00AE2028" w:rsidRDefault="00AE2028" w:rsidP="0005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74" w:rsidRDefault="001310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F3C">
      <w:rPr>
        <w:noProof/>
      </w:rPr>
      <w:t>1</w:t>
    </w:r>
    <w:r>
      <w:rPr>
        <w:noProof/>
      </w:rPr>
      <w:fldChar w:fldCharType="end"/>
    </w:r>
  </w:p>
  <w:p w:rsidR="00131074" w:rsidRDefault="001310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646301"/>
      <w:docPartObj>
        <w:docPartGallery w:val="Page Numbers (Bottom of Page)"/>
        <w:docPartUnique/>
      </w:docPartObj>
    </w:sdtPr>
    <w:sdtEndPr/>
    <w:sdtContent>
      <w:p w:rsidR="00131074" w:rsidRDefault="001310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D">
          <w:rPr>
            <w:noProof/>
          </w:rPr>
          <w:t>1</w:t>
        </w:r>
        <w:r>
          <w:fldChar w:fldCharType="end"/>
        </w:r>
      </w:p>
    </w:sdtContent>
  </w:sdt>
  <w:p w:rsidR="00131074" w:rsidRDefault="00131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28" w:rsidRDefault="00AE2028" w:rsidP="0005643A">
      <w:r>
        <w:separator/>
      </w:r>
    </w:p>
  </w:footnote>
  <w:footnote w:type="continuationSeparator" w:id="0">
    <w:p w:rsidR="00AE2028" w:rsidRDefault="00AE2028" w:rsidP="0005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E921D0"/>
    <w:multiLevelType w:val="hybridMultilevel"/>
    <w:tmpl w:val="E620E4AC"/>
    <w:lvl w:ilvl="0" w:tplc="EA0EC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627C093B"/>
    <w:multiLevelType w:val="hybridMultilevel"/>
    <w:tmpl w:val="A1A0F614"/>
    <w:lvl w:ilvl="0" w:tplc="3B26835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6AA04F71"/>
    <w:multiLevelType w:val="hybridMultilevel"/>
    <w:tmpl w:val="AE3A989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9B01DC1"/>
    <w:multiLevelType w:val="hybridMultilevel"/>
    <w:tmpl w:val="0A9434F8"/>
    <w:lvl w:ilvl="0" w:tplc="1E62E40A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79E641A4"/>
    <w:multiLevelType w:val="hybridMultilevel"/>
    <w:tmpl w:val="0DB4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jU1NjKztDQ2N7RU0lEKTi0uzszPAykwqQUAweluBSwAAAA="/>
  </w:docVars>
  <w:rsids>
    <w:rsidRoot w:val="003B159D"/>
    <w:rsid w:val="00035FEC"/>
    <w:rsid w:val="0005643A"/>
    <w:rsid w:val="00131074"/>
    <w:rsid w:val="001713A3"/>
    <w:rsid w:val="00210685"/>
    <w:rsid w:val="002E6032"/>
    <w:rsid w:val="002F4F92"/>
    <w:rsid w:val="00317267"/>
    <w:rsid w:val="003276E6"/>
    <w:rsid w:val="003923CE"/>
    <w:rsid w:val="003B159D"/>
    <w:rsid w:val="003E432A"/>
    <w:rsid w:val="00433ECB"/>
    <w:rsid w:val="00436B00"/>
    <w:rsid w:val="00447F3C"/>
    <w:rsid w:val="004E7C6A"/>
    <w:rsid w:val="004F4763"/>
    <w:rsid w:val="00531BD9"/>
    <w:rsid w:val="00566EF2"/>
    <w:rsid w:val="00592A82"/>
    <w:rsid w:val="005A1930"/>
    <w:rsid w:val="005C0E52"/>
    <w:rsid w:val="006712D3"/>
    <w:rsid w:val="00695FE1"/>
    <w:rsid w:val="006A2569"/>
    <w:rsid w:val="006C4792"/>
    <w:rsid w:val="006F0A4A"/>
    <w:rsid w:val="00701525"/>
    <w:rsid w:val="007213A1"/>
    <w:rsid w:val="007456B5"/>
    <w:rsid w:val="007B135B"/>
    <w:rsid w:val="009E53AE"/>
    <w:rsid w:val="00A3501A"/>
    <w:rsid w:val="00A40E6C"/>
    <w:rsid w:val="00A74F5D"/>
    <w:rsid w:val="00AD2C79"/>
    <w:rsid w:val="00AE2028"/>
    <w:rsid w:val="00AF74F6"/>
    <w:rsid w:val="00B343EB"/>
    <w:rsid w:val="00B6327B"/>
    <w:rsid w:val="00C66895"/>
    <w:rsid w:val="00CA6DA8"/>
    <w:rsid w:val="00CB1EBD"/>
    <w:rsid w:val="00D10310"/>
    <w:rsid w:val="00D12147"/>
    <w:rsid w:val="00D14886"/>
    <w:rsid w:val="00D70A60"/>
    <w:rsid w:val="00D71F42"/>
    <w:rsid w:val="00DB6935"/>
    <w:rsid w:val="00DC6A31"/>
    <w:rsid w:val="00E16255"/>
    <w:rsid w:val="00E953BC"/>
    <w:rsid w:val="00EC4515"/>
    <w:rsid w:val="00EE6405"/>
    <w:rsid w:val="00F318EE"/>
    <w:rsid w:val="00F7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131074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13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5643A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5643A"/>
    <w:pPr>
      <w:keepLines/>
      <w:spacing w:after="0" w:line="360" w:lineRule="auto"/>
      <w:ind w:left="0" w:firstLine="567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56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6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5643A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5643A"/>
    <w:pPr>
      <w:widowControl w:val="0"/>
      <w:ind w:firstLine="40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56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5643A"/>
    <w:rPr>
      <w:vertAlign w:val="superscript"/>
    </w:rPr>
  </w:style>
  <w:style w:type="paragraph" w:customStyle="1" w:styleId="41">
    <w:name w:val="Абзац списка4"/>
    <w:basedOn w:val="a"/>
    <w:rsid w:val="00056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564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5643A"/>
    <w:rPr>
      <w:color w:val="0000FF"/>
      <w:u w:val="single"/>
    </w:rPr>
  </w:style>
  <w:style w:type="character" w:customStyle="1" w:styleId="FontStyle25">
    <w:name w:val="Font Style25"/>
    <w:basedOn w:val="a0"/>
    <w:rsid w:val="0005643A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TOC Heading"/>
    <w:basedOn w:val="10"/>
    <w:next w:val="a"/>
    <w:uiPriority w:val="39"/>
    <w:semiHidden/>
    <w:unhideWhenUsed/>
    <w:qFormat/>
    <w:rsid w:val="002F4F9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F4F92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2F4F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2F4F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F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92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unhideWhenUsed/>
    <w:rsid w:val="0039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40E6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A1930"/>
    <w:pPr>
      <w:spacing w:after="100"/>
      <w:ind w:left="240"/>
    </w:pPr>
  </w:style>
  <w:style w:type="paragraph" w:styleId="af3">
    <w:name w:val="No Spacing"/>
    <w:uiPriority w:val="1"/>
    <w:qFormat/>
    <w:rsid w:val="0013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131074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13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5643A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5643A"/>
    <w:pPr>
      <w:keepLines/>
      <w:spacing w:after="0" w:line="360" w:lineRule="auto"/>
      <w:ind w:left="0" w:firstLine="567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56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6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5643A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5643A"/>
    <w:pPr>
      <w:widowControl w:val="0"/>
      <w:ind w:firstLine="40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56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5643A"/>
    <w:rPr>
      <w:vertAlign w:val="superscript"/>
    </w:rPr>
  </w:style>
  <w:style w:type="paragraph" w:customStyle="1" w:styleId="41">
    <w:name w:val="Абзац списка4"/>
    <w:basedOn w:val="a"/>
    <w:rsid w:val="00056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564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6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5643A"/>
    <w:rPr>
      <w:color w:val="0000FF"/>
      <w:u w:val="single"/>
    </w:rPr>
  </w:style>
  <w:style w:type="character" w:customStyle="1" w:styleId="FontStyle25">
    <w:name w:val="Font Style25"/>
    <w:basedOn w:val="a0"/>
    <w:rsid w:val="0005643A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TOC Heading"/>
    <w:basedOn w:val="10"/>
    <w:next w:val="a"/>
    <w:uiPriority w:val="39"/>
    <w:semiHidden/>
    <w:unhideWhenUsed/>
    <w:qFormat/>
    <w:rsid w:val="002F4F9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F4F92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2F4F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2F4F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F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92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unhideWhenUsed/>
    <w:rsid w:val="0039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40E6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A1930"/>
    <w:pPr>
      <w:spacing w:after="100"/>
      <w:ind w:left="240"/>
    </w:pPr>
  </w:style>
  <w:style w:type="paragraph" w:styleId="af3">
    <w:name w:val="No Spacing"/>
    <w:uiPriority w:val="1"/>
    <w:qFormat/>
    <w:rsid w:val="0013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DBE4-578B-4908-B4D4-19B73BC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9</cp:revision>
  <dcterms:created xsi:type="dcterms:W3CDTF">2017-09-27T13:43:00Z</dcterms:created>
  <dcterms:modified xsi:type="dcterms:W3CDTF">2019-03-11T18:35:00Z</dcterms:modified>
</cp:coreProperties>
</file>